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A6" w:rsidRPr="00255E8C" w:rsidRDefault="002F54A6" w:rsidP="004B0289">
      <w:pPr>
        <w:wordWrap w:val="0"/>
        <w:adjustRightInd/>
        <w:rPr>
          <w:rFonts w:ascii="BIZ UDゴシック" w:eastAsia="BIZ UDゴシック" w:hAnsi="BIZ UDゴシック"/>
          <w:kern w:val="2"/>
        </w:rPr>
      </w:pPr>
      <w:r w:rsidRPr="00255E8C">
        <w:rPr>
          <w:rFonts w:ascii="BIZ UDゴシック" w:eastAsia="BIZ UDゴシック" w:hAnsi="BIZ UDゴシック" w:hint="eastAsia"/>
          <w:kern w:val="2"/>
        </w:rPr>
        <w:t>様式第</w:t>
      </w:r>
      <w:r w:rsidRPr="00255E8C">
        <w:rPr>
          <w:rFonts w:ascii="BIZ UDゴシック" w:eastAsia="BIZ UDゴシック" w:hAnsi="BIZ UDゴシック"/>
          <w:kern w:val="2"/>
        </w:rPr>
        <w:t>11</w:t>
      </w:r>
      <w:r w:rsidRPr="00255E8C">
        <w:rPr>
          <w:rFonts w:ascii="BIZ UDゴシック" w:eastAsia="BIZ UDゴシック" w:hAnsi="BIZ UDゴシック" w:hint="eastAsia"/>
          <w:kern w:val="2"/>
        </w:rPr>
        <w:t>号</w:t>
      </w:r>
      <w:r w:rsidR="00D52928">
        <w:rPr>
          <w:rFonts w:ascii="BIZ UDゴシック" w:eastAsia="BIZ UDゴシック" w:hAnsi="BIZ UDゴシック" w:hint="eastAsia"/>
          <w:kern w:val="2"/>
        </w:rPr>
        <w:t>の１</w:t>
      </w:r>
      <w:r w:rsidRPr="00255E8C">
        <w:rPr>
          <w:rFonts w:ascii="BIZ UDゴシック" w:eastAsia="BIZ UDゴシック" w:hAnsi="BIZ UDゴシック" w:hint="eastAsia"/>
          <w:kern w:val="2"/>
        </w:rPr>
        <w:t>（第</w:t>
      </w:r>
      <w:r w:rsidRPr="00255E8C">
        <w:rPr>
          <w:rFonts w:ascii="BIZ UDゴシック" w:eastAsia="BIZ UDゴシック" w:hAnsi="BIZ UDゴシック"/>
          <w:kern w:val="2"/>
        </w:rPr>
        <w:t>12</w:t>
      </w:r>
      <w:r w:rsidRPr="00255E8C">
        <w:rPr>
          <w:rFonts w:ascii="BIZ UDゴシック" w:eastAsia="BIZ UDゴシック" w:hAnsi="BIZ UDゴシック" w:hint="eastAsia"/>
          <w:kern w:val="2"/>
        </w:rPr>
        <w:t>条関係）</w:t>
      </w:r>
    </w:p>
    <w:p w:rsidR="004E0623" w:rsidRPr="00255E8C" w:rsidRDefault="004E0623" w:rsidP="00F365FB">
      <w:pPr>
        <w:spacing w:beforeLines="50" w:before="182" w:afterLines="50" w:after="182"/>
        <w:jc w:val="center"/>
        <w:rPr>
          <w:rFonts w:ascii="BIZ UDゴシック" w:eastAsia="BIZ UDゴシック" w:hAnsi="BIZ UDゴシック"/>
          <w:sz w:val="28"/>
        </w:rPr>
      </w:pPr>
      <w:r w:rsidRPr="00255E8C">
        <w:rPr>
          <w:rFonts w:ascii="BIZ UDゴシック" w:eastAsia="BIZ UDゴシック" w:hAnsi="BIZ UDゴシック" w:hint="eastAsia"/>
          <w:sz w:val="28"/>
        </w:rPr>
        <w:t>居宅介護（介護予防）サービス計画作成依頼（変更）届出書</w:t>
      </w:r>
    </w:p>
    <w:tbl>
      <w:tblPr>
        <w:tblW w:w="9437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252"/>
        <w:gridCol w:w="187"/>
        <w:gridCol w:w="438"/>
        <w:gridCol w:w="439"/>
        <w:gridCol w:w="439"/>
        <w:gridCol w:w="438"/>
        <w:gridCol w:w="439"/>
        <w:gridCol w:w="439"/>
        <w:gridCol w:w="439"/>
        <w:gridCol w:w="125"/>
        <w:gridCol w:w="410"/>
        <w:gridCol w:w="82"/>
        <w:gridCol w:w="328"/>
        <w:gridCol w:w="164"/>
        <w:gridCol w:w="249"/>
        <w:gridCol w:w="243"/>
        <w:gridCol w:w="167"/>
        <w:gridCol w:w="79"/>
        <w:gridCol w:w="246"/>
        <w:gridCol w:w="85"/>
        <w:gridCol w:w="410"/>
        <w:gridCol w:w="410"/>
        <w:gridCol w:w="82"/>
        <w:gridCol w:w="328"/>
        <w:gridCol w:w="54"/>
        <w:gridCol w:w="110"/>
        <w:gridCol w:w="246"/>
        <w:gridCol w:w="246"/>
        <w:gridCol w:w="164"/>
        <w:gridCol w:w="328"/>
        <w:gridCol w:w="82"/>
        <w:gridCol w:w="415"/>
      </w:tblGrid>
      <w:tr w:rsidR="004E0623" w:rsidRPr="00255E8C" w:rsidTr="003969B5">
        <w:tblPrEx>
          <w:tblCellMar>
            <w:top w:w="0" w:type="dxa"/>
            <w:bottom w:w="0" w:type="dxa"/>
          </w:tblCellMar>
        </w:tblPrEx>
        <w:trPr>
          <w:gridBefore w:val="27"/>
          <w:wBefore w:w="7848" w:type="dxa"/>
          <w:cantSplit/>
          <w:trHeight w:val="195"/>
        </w:trPr>
        <w:tc>
          <w:tcPr>
            <w:tcW w:w="158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623" w:rsidRPr="00255E8C" w:rsidRDefault="004E0623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55E8C">
              <w:rPr>
                <w:rFonts w:ascii="BIZ UDゴシック" w:eastAsia="BIZ UDゴシック" w:hAnsi="BIZ UDゴシック" w:hint="eastAsia"/>
                <w:sz w:val="20"/>
              </w:rPr>
              <w:t>区　分</w:t>
            </w:r>
          </w:p>
        </w:tc>
      </w:tr>
      <w:tr w:rsidR="004E0623" w:rsidRPr="00255E8C" w:rsidTr="003969B5">
        <w:tblPrEx>
          <w:tblCellMar>
            <w:top w:w="0" w:type="dxa"/>
            <w:bottom w:w="0" w:type="dxa"/>
          </w:tblCellMar>
        </w:tblPrEx>
        <w:trPr>
          <w:gridBefore w:val="27"/>
          <w:wBefore w:w="7848" w:type="dxa"/>
          <w:cantSplit/>
          <w:trHeight w:val="165"/>
        </w:trPr>
        <w:tc>
          <w:tcPr>
            <w:tcW w:w="15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23" w:rsidRPr="00255E8C" w:rsidRDefault="004E0623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55E8C">
              <w:rPr>
                <w:rFonts w:ascii="BIZ UDゴシック" w:eastAsia="BIZ UDゴシック" w:hAnsi="BIZ UDゴシック" w:hint="eastAsia"/>
                <w:sz w:val="20"/>
              </w:rPr>
              <w:t>新規・変更</w:t>
            </w:r>
          </w:p>
        </w:tc>
      </w:tr>
      <w:tr w:rsidR="00A55B5B" w:rsidRPr="00255E8C" w:rsidTr="003969B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511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5B5B" w:rsidRPr="003969B5" w:rsidRDefault="00156695" w:rsidP="00156695">
            <w:pPr>
              <w:jc w:val="center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被保険者氏名</w:t>
            </w:r>
          </w:p>
        </w:tc>
        <w:tc>
          <w:tcPr>
            <w:tcW w:w="4926" w:type="dxa"/>
            <w:gridSpan w:val="2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55B5B" w:rsidRPr="003969B5" w:rsidRDefault="00A55B5B">
            <w:pPr>
              <w:jc w:val="center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被保険者番号</w:t>
            </w:r>
          </w:p>
        </w:tc>
      </w:tr>
      <w:tr w:rsidR="00255E8C" w:rsidRPr="00255E8C" w:rsidTr="003969B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511" w:type="dxa"/>
            <w:gridSpan w:val="12"/>
            <w:tcBorders>
              <w:left w:val="single" w:sz="12" w:space="0" w:color="auto"/>
            </w:tcBorders>
            <w:vAlign w:val="center"/>
          </w:tcPr>
          <w:p w:rsidR="00255E8C" w:rsidRPr="003969B5" w:rsidRDefault="00255E8C" w:rsidP="00A55B5B">
            <w:pPr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55B5B" w:rsidRPr="00255E8C" w:rsidTr="003969B5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11" w:type="dxa"/>
            <w:gridSpan w:val="12"/>
            <w:vMerge w:val="restart"/>
            <w:tcBorders>
              <w:left w:val="single" w:sz="12" w:space="0" w:color="auto"/>
            </w:tcBorders>
          </w:tcPr>
          <w:p w:rsidR="00A55B5B" w:rsidRPr="003969B5" w:rsidRDefault="00A55B5B" w:rsidP="00402A8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926" w:type="dxa"/>
            <w:gridSpan w:val="2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55B5B" w:rsidRPr="003969B5" w:rsidRDefault="00A55B5B">
            <w:pPr>
              <w:jc w:val="center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個人番号</w:t>
            </w:r>
          </w:p>
        </w:tc>
      </w:tr>
      <w:tr w:rsidR="00255E8C" w:rsidRPr="00255E8C" w:rsidTr="003969B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511" w:type="dxa"/>
            <w:gridSpan w:val="12"/>
            <w:vMerge/>
            <w:tcBorders>
              <w:left w:val="single" w:sz="12" w:space="0" w:color="auto"/>
            </w:tcBorders>
          </w:tcPr>
          <w:p w:rsidR="00255E8C" w:rsidRPr="003969B5" w:rsidRDefault="00255E8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0" w:type="dxa"/>
            <w:tcBorders>
              <w:top w:val="single" w:sz="8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255E8C" w:rsidRPr="003969B5" w:rsidRDefault="00255E8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3969B5" w:rsidRPr="00255E8C" w:rsidTr="003969B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4511" w:type="dxa"/>
            <w:gridSpan w:val="12"/>
            <w:vMerge/>
            <w:tcBorders>
              <w:left w:val="single" w:sz="12" w:space="0" w:color="auto"/>
            </w:tcBorders>
          </w:tcPr>
          <w:p w:rsidR="003969B5" w:rsidRPr="003969B5" w:rsidRDefault="003969B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33" w:type="dxa"/>
            <w:gridSpan w:val="5"/>
            <w:tcBorders>
              <w:right w:val="single" w:sz="4" w:space="0" w:color="auto"/>
            </w:tcBorders>
            <w:vAlign w:val="center"/>
          </w:tcPr>
          <w:p w:rsidR="003969B5" w:rsidRPr="003969B5" w:rsidRDefault="003969B5" w:rsidP="0027670E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3693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69B5" w:rsidRPr="003969B5" w:rsidRDefault="00B01CAB" w:rsidP="00A2107D">
            <w:pPr>
              <w:spacing w:line="240" w:lineRule="atLeast"/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</w:rPr>
              <w:t>明・大・昭</w:t>
            </w:r>
            <w:r w:rsidR="003969B5" w:rsidRPr="003969B5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A55B5B" w:rsidRPr="00255E8C" w:rsidTr="000D3D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7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B5B" w:rsidRPr="003969B5" w:rsidRDefault="00A55B5B" w:rsidP="000D3D63">
            <w:pPr>
              <w:jc w:val="center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 xml:space="preserve">居宅介護サービス計画の作成を依頼（変更）する事業者　</w:t>
            </w:r>
            <w:r w:rsidR="000D3D63" w:rsidRPr="003969B5">
              <w:rPr>
                <w:rFonts w:ascii="BIZ UDゴシック" w:eastAsia="BIZ UDゴシック" w:hAnsi="BIZ UDゴシック" w:hint="eastAsia"/>
              </w:rPr>
              <w:t>［</w:t>
            </w:r>
            <w:r w:rsidRPr="003969B5">
              <w:rPr>
                <w:rFonts w:ascii="BIZ UDゴシック" w:eastAsia="BIZ UDゴシック" w:hAnsi="BIZ UDゴシック" w:hint="eastAsia"/>
              </w:rPr>
              <w:t>要介護１～５認定の場合</w:t>
            </w:r>
            <w:r w:rsidR="000D3D63" w:rsidRPr="003969B5">
              <w:rPr>
                <w:rFonts w:ascii="BIZ UDゴシック" w:eastAsia="BIZ UDゴシック" w:hAnsi="BIZ UDゴシック" w:hint="eastAsia"/>
              </w:rPr>
              <w:t>］</w:t>
            </w:r>
          </w:p>
        </w:tc>
      </w:tr>
      <w:tr w:rsidR="00A55B5B" w:rsidRPr="00255E8C" w:rsidTr="003969B5">
        <w:tblPrEx>
          <w:tblCellMar>
            <w:top w:w="0" w:type="dxa"/>
            <w:bottom w:w="0" w:type="dxa"/>
          </w:tblCellMar>
        </w:tblPrEx>
        <w:tc>
          <w:tcPr>
            <w:tcW w:w="1128" w:type="dxa"/>
            <w:gridSpan w:val="3"/>
            <w:tcBorders>
              <w:left w:val="single" w:sz="12" w:space="0" w:color="auto"/>
            </w:tcBorders>
            <w:vAlign w:val="center"/>
          </w:tcPr>
          <w:p w:rsidR="00A55B5B" w:rsidRPr="003969B5" w:rsidRDefault="00A55B5B" w:rsidP="00255E8C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事業所名</w:t>
            </w:r>
          </w:p>
        </w:tc>
        <w:tc>
          <w:tcPr>
            <w:tcW w:w="3256" w:type="dxa"/>
            <w:gridSpan w:val="8"/>
            <w:tcBorders>
              <w:bottom w:val="nil"/>
            </w:tcBorders>
          </w:tcPr>
          <w:p w:rsidR="00A55B5B" w:rsidRPr="003969B5" w:rsidRDefault="00A55B5B">
            <w:pPr>
              <w:spacing w:line="32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7" w:type="dxa"/>
            <w:gridSpan w:val="9"/>
            <w:vAlign w:val="center"/>
          </w:tcPr>
          <w:p w:rsidR="00A55B5B" w:rsidRPr="003969B5" w:rsidRDefault="00A55B5B" w:rsidP="00255E8C">
            <w:pPr>
              <w:spacing w:line="320" w:lineRule="atLeast"/>
              <w:jc w:val="center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事業所の所在地</w:t>
            </w:r>
          </w:p>
        </w:tc>
        <w:tc>
          <w:tcPr>
            <w:tcW w:w="3206" w:type="dxa"/>
            <w:gridSpan w:val="14"/>
            <w:tcBorders>
              <w:bottom w:val="nil"/>
              <w:right w:val="single" w:sz="12" w:space="0" w:color="auto"/>
            </w:tcBorders>
          </w:tcPr>
          <w:p w:rsidR="00A55B5B" w:rsidRPr="003969B5" w:rsidRDefault="00A55B5B">
            <w:pPr>
              <w:spacing w:line="320" w:lineRule="atLeast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A55B5B" w:rsidRPr="00255E8C" w:rsidTr="003969B5">
        <w:tblPrEx>
          <w:tblCellMar>
            <w:top w:w="0" w:type="dxa"/>
            <w:bottom w:w="0" w:type="dxa"/>
          </w:tblCellMar>
        </w:tblPrEx>
        <w:tc>
          <w:tcPr>
            <w:tcW w:w="4384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A55B5B" w:rsidRPr="003969B5" w:rsidRDefault="00A55B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053" w:type="dxa"/>
            <w:gridSpan w:val="23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A55B5B" w:rsidRPr="003969B5" w:rsidRDefault="00A55B5B">
            <w:pPr>
              <w:rPr>
                <w:rFonts w:ascii="BIZ UDゴシック" w:eastAsia="BIZ UDゴシック" w:hAnsi="BIZ UDゴシック"/>
              </w:rPr>
            </w:pPr>
          </w:p>
          <w:p w:rsidR="00A55B5B" w:rsidRPr="003969B5" w:rsidRDefault="00A55B5B">
            <w:pPr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 xml:space="preserve">　　　　　　　　　　電話番号</w:t>
            </w:r>
          </w:p>
        </w:tc>
      </w:tr>
      <w:tr w:rsidR="0027670E" w:rsidRPr="00255E8C" w:rsidTr="00845EEB">
        <w:tblPrEx>
          <w:tblCellMar>
            <w:top w:w="0" w:type="dxa"/>
            <w:bottom w:w="0" w:type="dxa"/>
          </w:tblCellMar>
        </w:tblPrEx>
        <w:tc>
          <w:tcPr>
            <w:tcW w:w="4384" w:type="dxa"/>
            <w:gridSpan w:val="11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27670E" w:rsidRPr="003969B5" w:rsidRDefault="0027670E" w:rsidP="0027670E">
            <w:pPr>
              <w:jc w:val="center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事業所番号</w:t>
            </w:r>
          </w:p>
        </w:tc>
        <w:tc>
          <w:tcPr>
            <w:tcW w:w="5053" w:type="dxa"/>
            <w:gridSpan w:val="2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670E" w:rsidRPr="003969B5" w:rsidRDefault="0027670E" w:rsidP="0027670E">
            <w:pPr>
              <w:jc w:val="center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サービス開始（変更）年月日</w:t>
            </w:r>
          </w:p>
        </w:tc>
      </w:tr>
      <w:tr w:rsidR="00845EEB" w:rsidRPr="00255E8C" w:rsidTr="00845E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45EEB" w:rsidRPr="003969B5" w:rsidRDefault="00845E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5EEB" w:rsidRPr="003969B5" w:rsidRDefault="00845E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5EEB" w:rsidRPr="003969B5" w:rsidRDefault="00845E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5EEB" w:rsidRPr="003969B5" w:rsidRDefault="00845E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5EEB" w:rsidRPr="003969B5" w:rsidRDefault="00845E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5EEB" w:rsidRPr="003969B5" w:rsidRDefault="00845E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5EEB" w:rsidRPr="003969B5" w:rsidRDefault="00845E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5EEB" w:rsidRPr="003969B5" w:rsidRDefault="00845E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5EEB" w:rsidRPr="003969B5" w:rsidRDefault="00845E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45EEB" w:rsidRPr="003969B5" w:rsidRDefault="00845EE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053" w:type="dxa"/>
            <w:gridSpan w:val="2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5EEB" w:rsidRPr="003969B5" w:rsidRDefault="00845EEB" w:rsidP="00255E8C">
            <w:pPr>
              <w:ind w:firstLineChars="900" w:firstLine="1890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</w:tc>
      </w:tr>
      <w:tr w:rsidR="00A55B5B" w:rsidRPr="00255E8C" w:rsidTr="000D3D6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437" w:type="dxa"/>
            <w:gridSpan w:val="3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B5B" w:rsidRPr="003969B5" w:rsidRDefault="00A55B5B" w:rsidP="000D3D63">
            <w:pPr>
              <w:spacing w:line="120" w:lineRule="atLeast"/>
              <w:jc w:val="center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 xml:space="preserve">介護予防サービス計画の作成を依頼（変更）する事業者　</w:t>
            </w:r>
            <w:r w:rsidR="000D3D63" w:rsidRPr="003969B5">
              <w:rPr>
                <w:rFonts w:ascii="BIZ UDゴシック" w:eastAsia="BIZ UDゴシック" w:hAnsi="BIZ UDゴシック" w:hint="eastAsia"/>
              </w:rPr>
              <w:t>［</w:t>
            </w:r>
            <w:r w:rsidRPr="003969B5">
              <w:rPr>
                <w:rFonts w:ascii="BIZ UDゴシック" w:eastAsia="BIZ UDゴシック" w:hAnsi="BIZ UDゴシック" w:hint="eastAsia"/>
              </w:rPr>
              <w:t>要支援１・２認定の場合</w:t>
            </w:r>
            <w:r w:rsidR="000D3D63" w:rsidRPr="003969B5">
              <w:rPr>
                <w:rFonts w:ascii="BIZ UDゴシック" w:eastAsia="BIZ UDゴシック" w:hAnsi="BIZ UDゴシック" w:hint="eastAsia"/>
              </w:rPr>
              <w:t>］</w:t>
            </w:r>
          </w:p>
        </w:tc>
      </w:tr>
      <w:tr w:rsidR="00A55B5B" w:rsidRPr="00255E8C" w:rsidTr="00B01CAB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4384" w:type="dxa"/>
            <w:gridSpan w:val="11"/>
            <w:tcBorders>
              <w:top w:val="nil"/>
              <w:left w:val="single" w:sz="12" w:space="0" w:color="auto"/>
            </w:tcBorders>
            <w:vAlign w:val="center"/>
          </w:tcPr>
          <w:p w:rsidR="00B01CAB" w:rsidRPr="00B01CAB" w:rsidRDefault="00B01CAB" w:rsidP="00B01CAB">
            <w:pPr>
              <w:spacing w:line="220" w:lineRule="atLeast"/>
              <w:jc w:val="center"/>
              <w:rPr>
                <w:rFonts w:ascii="BIZ UDゴシック" w:eastAsia="BIZ UDゴシック" w:hAnsi="BIZ UDゴシック"/>
                <w:sz w:val="32"/>
              </w:rPr>
            </w:pPr>
            <w:r w:rsidRPr="00B01CAB">
              <w:rPr>
                <w:rFonts w:ascii="BIZ UDゴシック" w:eastAsia="BIZ UDゴシック" w:hAnsi="BIZ UDゴシック" w:hint="eastAsia"/>
                <w:sz w:val="32"/>
              </w:rPr>
              <w:t>武豊町地域包括支援センター</w:t>
            </w:r>
          </w:p>
        </w:tc>
        <w:tc>
          <w:tcPr>
            <w:tcW w:w="5053" w:type="dxa"/>
            <w:gridSpan w:val="23"/>
            <w:tcBorders>
              <w:top w:val="nil"/>
              <w:right w:val="single" w:sz="12" w:space="0" w:color="auto"/>
            </w:tcBorders>
          </w:tcPr>
          <w:p w:rsidR="00A55B5B" w:rsidRPr="003969B5" w:rsidRDefault="00A55B5B">
            <w:pPr>
              <w:widowControl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〒</w:t>
            </w:r>
            <w:r w:rsidR="00B01CAB">
              <w:rPr>
                <w:rFonts w:ascii="BIZ UDゴシック" w:eastAsia="BIZ UDゴシック" w:hAnsi="BIZ UDゴシック" w:hint="eastAsia"/>
              </w:rPr>
              <w:t>４７０－２３９２　武豊町字長尾山２番地</w:t>
            </w:r>
          </w:p>
          <w:p w:rsidR="00A55B5B" w:rsidRPr="003969B5" w:rsidRDefault="00A55B5B" w:rsidP="00AF269F">
            <w:pPr>
              <w:wordWrap w:val="0"/>
              <w:spacing w:line="220" w:lineRule="atLeast"/>
              <w:jc w:val="right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電話番号</w:t>
            </w:r>
            <w:r w:rsidR="00B01CAB">
              <w:rPr>
                <w:rFonts w:ascii="BIZ UDゴシック" w:eastAsia="BIZ UDゴシック" w:hAnsi="BIZ UDゴシック" w:hint="eastAsia"/>
              </w:rPr>
              <w:t>（０５６９）７４－３３０５</w:t>
            </w:r>
          </w:p>
        </w:tc>
      </w:tr>
      <w:tr w:rsidR="00255E8C" w:rsidRPr="00255E8C" w:rsidTr="003969B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384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:rsidR="00255E8C" w:rsidRPr="003969B5" w:rsidRDefault="00255E8C" w:rsidP="00255E8C">
            <w:pPr>
              <w:jc w:val="center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事業所番号</w:t>
            </w:r>
          </w:p>
        </w:tc>
        <w:tc>
          <w:tcPr>
            <w:tcW w:w="5053" w:type="dxa"/>
            <w:gridSpan w:val="23"/>
            <w:tcBorders>
              <w:bottom w:val="single" w:sz="4" w:space="0" w:color="auto"/>
              <w:right w:val="single" w:sz="12" w:space="0" w:color="auto"/>
            </w:tcBorders>
          </w:tcPr>
          <w:p w:rsidR="00255E8C" w:rsidRPr="003969B5" w:rsidRDefault="00255E8C" w:rsidP="00255E8C">
            <w:pPr>
              <w:jc w:val="center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サービス開始（変更）年月日</w:t>
            </w:r>
          </w:p>
        </w:tc>
      </w:tr>
      <w:tr w:rsidR="00255E8C" w:rsidRPr="00255E8C" w:rsidTr="00B01CAB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5E8C" w:rsidRPr="00255E8C" w:rsidRDefault="00B01CAB" w:rsidP="00B01CAB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２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8C" w:rsidRPr="003969B5" w:rsidRDefault="00B01CAB" w:rsidP="00B01CA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8C" w:rsidRPr="003969B5" w:rsidRDefault="00B01CAB" w:rsidP="00B01CA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０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8C" w:rsidRPr="003969B5" w:rsidRDefault="00B01CAB" w:rsidP="00B01CA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8C" w:rsidRPr="003969B5" w:rsidRDefault="00B01CAB" w:rsidP="00B01CA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8C" w:rsidRPr="003969B5" w:rsidRDefault="00B01CAB" w:rsidP="00B01CA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０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AB" w:rsidRPr="003969B5" w:rsidRDefault="00B01CAB" w:rsidP="00B01CA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０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8C" w:rsidRPr="003969B5" w:rsidRDefault="00B01CAB" w:rsidP="00B01CA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０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E8C" w:rsidRPr="003969B5" w:rsidRDefault="00B01CAB" w:rsidP="00B01CA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5E8C" w:rsidRPr="003969B5" w:rsidRDefault="00B01CAB" w:rsidP="00B01CA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９</w:t>
            </w:r>
          </w:p>
        </w:tc>
        <w:tc>
          <w:tcPr>
            <w:tcW w:w="5053" w:type="dxa"/>
            <w:gridSpan w:val="2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5E8C" w:rsidRPr="003969B5" w:rsidRDefault="00255E8C" w:rsidP="00255E8C">
            <w:pPr>
              <w:ind w:firstLineChars="900" w:firstLine="1890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年　　　月　　　日</w:t>
            </w:r>
          </w:p>
        </w:tc>
      </w:tr>
      <w:tr w:rsidR="00255E8C" w:rsidRPr="00255E8C" w:rsidTr="00AB3F1D">
        <w:tblPrEx>
          <w:tblCellMar>
            <w:top w:w="0" w:type="dxa"/>
            <w:bottom w:w="0" w:type="dxa"/>
          </w:tblCellMar>
        </w:tblPrEx>
        <w:tc>
          <w:tcPr>
            <w:tcW w:w="9437" w:type="dxa"/>
            <w:gridSpan w:val="34"/>
            <w:tcBorders>
              <w:left w:val="single" w:sz="12" w:space="0" w:color="auto"/>
              <w:right w:val="single" w:sz="12" w:space="0" w:color="auto"/>
            </w:tcBorders>
          </w:tcPr>
          <w:p w:rsidR="00255E8C" w:rsidRPr="003969B5" w:rsidRDefault="00255E8C" w:rsidP="003969B5">
            <w:pPr>
              <w:jc w:val="left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>事業所を変更する場合の事由等</w:t>
            </w:r>
            <w:r w:rsidR="003969B5" w:rsidRPr="003969B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969B5">
              <w:rPr>
                <w:rFonts w:ascii="BIZ UDゴシック" w:eastAsia="BIZ UDゴシック" w:hAnsi="BIZ UDゴシック" w:hint="eastAsia"/>
              </w:rPr>
              <w:t xml:space="preserve">　※事業所を変更する場合のみ記入してください。</w:t>
            </w:r>
          </w:p>
        </w:tc>
      </w:tr>
      <w:tr w:rsidR="00A55B5B" w:rsidRPr="00255E8C" w:rsidTr="003969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7" w:type="dxa"/>
            <w:gridSpan w:val="3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55B5B" w:rsidRPr="003969B5" w:rsidRDefault="00A55B5B">
            <w:pPr>
              <w:spacing w:line="260" w:lineRule="atLeast"/>
              <w:rPr>
                <w:rFonts w:ascii="BIZ UDゴシック" w:eastAsia="BIZ UDゴシック" w:hAnsi="BIZ UDゴシック"/>
              </w:rPr>
            </w:pPr>
          </w:p>
          <w:p w:rsidR="00A55B5B" w:rsidRPr="003969B5" w:rsidRDefault="00A55B5B" w:rsidP="00255E8C">
            <w:pPr>
              <w:spacing w:line="26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A55B5B" w:rsidRPr="00255E8C" w:rsidTr="003969B5">
        <w:tblPrEx>
          <w:tblCellMar>
            <w:top w:w="0" w:type="dxa"/>
            <w:bottom w:w="0" w:type="dxa"/>
          </w:tblCellMar>
        </w:tblPrEx>
        <w:trPr>
          <w:cantSplit/>
          <w:trHeight w:val="2868"/>
        </w:trPr>
        <w:tc>
          <w:tcPr>
            <w:tcW w:w="9437" w:type="dxa"/>
            <w:gridSpan w:val="3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5B5B" w:rsidRPr="003969B5" w:rsidRDefault="00A55B5B" w:rsidP="00255E8C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5F44AD" w:rsidRPr="003969B5">
              <w:rPr>
                <w:rFonts w:ascii="BIZ UDゴシック" w:eastAsia="BIZ UDゴシック" w:hAnsi="BIZ UDゴシック" w:hint="eastAsia"/>
              </w:rPr>
              <w:t xml:space="preserve">武　豊　町　長　</w:t>
            </w:r>
          </w:p>
          <w:p w:rsidR="00A55B5B" w:rsidRPr="003969B5" w:rsidRDefault="00A55B5B" w:rsidP="00255E8C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  <w:p w:rsidR="00A55B5B" w:rsidRPr="003969B5" w:rsidRDefault="00A55B5B" w:rsidP="003969B5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 xml:space="preserve">　上記の事業者に居宅介護（介護予防）サービス計画の作成を依頼することを届出します｡</w:t>
            </w:r>
          </w:p>
          <w:p w:rsidR="003969B5" w:rsidRPr="003969B5" w:rsidRDefault="003969B5" w:rsidP="003969B5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 xml:space="preserve">　なお、居宅介護（介護予防）サービス計画の作成を依頼（変更）する居宅介護（介護予防）支援事業者が、居宅介護（介護予防）支援の提供に当たり、被保険者の状況を把握する必要がある時は、要介護認定・要支援認定に係る調査内容、介護認定審査会による判定結果・意見及び主治医意見書を当該居宅介護（介護予防）支援事業者に必要な範囲で提示することに同意します。</w:t>
            </w:r>
          </w:p>
          <w:p w:rsidR="003969B5" w:rsidRPr="003969B5" w:rsidRDefault="003969B5" w:rsidP="00255E8C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  <w:p w:rsidR="00A55B5B" w:rsidRPr="003969B5" w:rsidRDefault="00A14038" w:rsidP="00255E8C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01CAB">
              <w:rPr>
                <w:rFonts w:ascii="BIZ UDゴシック" w:eastAsia="BIZ UDゴシック" w:hAnsi="BIZ UDゴシック" w:hint="eastAsia"/>
              </w:rPr>
              <w:t>令和</w:t>
            </w:r>
            <w:r w:rsidRPr="003969B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55B5B" w:rsidRPr="003969B5">
              <w:rPr>
                <w:rFonts w:ascii="BIZ UDゴシック" w:eastAsia="BIZ UDゴシック" w:hAnsi="BIZ UDゴシック" w:hint="eastAsia"/>
              </w:rPr>
              <w:t>年　　月　　日</w:t>
            </w:r>
          </w:p>
          <w:p w:rsidR="00A55B5B" w:rsidRPr="003969B5" w:rsidRDefault="00A55B5B" w:rsidP="00255E8C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  <w:p w:rsidR="00A55B5B" w:rsidRPr="003969B5" w:rsidRDefault="00A55B5B" w:rsidP="00255E8C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14038" w:rsidRPr="003969B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3969B5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3969B5">
              <w:rPr>
                <w:rFonts w:ascii="BIZ UDゴシック" w:eastAsia="BIZ UDゴシック" w:hAnsi="BIZ UDゴシック" w:hint="eastAsia"/>
              </w:rPr>
              <w:t xml:space="preserve">　住　所</w:t>
            </w:r>
          </w:p>
          <w:p w:rsidR="00A55B5B" w:rsidRPr="003969B5" w:rsidRDefault="003969B5" w:rsidP="00255E8C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　</w:t>
            </w:r>
            <w:r w:rsidR="00A55B5B" w:rsidRPr="003969B5">
              <w:rPr>
                <w:rFonts w:ascii="BIZ UDゴシック" w:eastAsia="BIZ UDゴシック" w:hAnsi="BIZ UDゴシック" w:hint="eastAsia"/>
              </w:rPr>
              <w:t>電話番号</w:t>
            </w:r>
          </w:p>
          <w:p w:rsidR="00A55B5B" w:rsidRPr="003969B5" w:rsidRDefault="00A14038" w:rsidP="00255E8C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969B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130CF" w:rsidRPr="003969B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55B5B" w:rsidRPr="003969B5">
              <w:rPr>
                <w:rFonts w:ascii="BIZ UDゴシック" w:eastAsia="BIZ UDゴシック" w:hAnsi="BIZ UDゴシック" w:hint="eastAsia"/>
              </w:rPr>
              <w:t>被保険者</w:t>
            </w:r>
          </w:p>
          <w:p w:rsidR="00A55B5B" w:rsidRPr="003969B5" w:rsidRDefault="00A55B5B" w:rsidP="00255E8C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  <w:p w:rsidR="003969B5" w:rsidRPr="003969B5" w:rsidRDefault="00A55B5B" w:rsidP="00255E8C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3969B5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A14038" w:rsidRPr="003969B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3969B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3969B5">
              <w:rPr>
                <w:rFonts w:ascii="BIZ UDゴシック" w:eastAsia="BIZ UDゴシック" w:hAnsi="BIZ UDゴシック" w:hint="eastAsia"/>
              </w:rPr>
              <w:t xml:space="preserve">氏　名　　　　　　　　　　　　　　　</w:t>
            </w:r>
          </w:p>
          <w:p w:rsidR="003969B5" w:rsidRPr="003969B5" w:rsidRDefault="003969B5" w:rsidP="00255E8C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  <w:p w:rsidR="00A55B5B" w:rsidRPr="00255E8C" w:rsidRDefault="00A55B5B" w:rsidP="00255E8C">
            <w:pPr>
              <w:spacing w:line="240" w:lineRule="exact"/>
              <w:rPr>
                <w:rFonts w:ascii="BIZ UDゴシック" w:eastAsia="BIZ UDゴシック" w:hAnsi="BIZ UDゴシック"/>
                <w:sz w:val="20"/>
                <w:u w:val="single"/>
              </w:rPr>
            </w:pPr>
            <w:r w:rsidRPr="00255E8C">
              <w:rPr>
                <w:rFonts w:ascii="BIZ UDゴシック" w:eastAsia="BIZ UDゴシック" w:hAnsi="BIZ UDゴシック"/>
                <w:sz w:val="20"/>
              </w:rPr>
              <w:t xml:space="preserve"> </w:t>
            </w:r>
          </w:p>
        </w:tc>
      </w:tr>
    </w:tbl>
    <w:p w:rsidR="003969B5" w:rsidRPr="003969B5" w:rsidRDefault="003969B5" w:rsidP="003969B5">
      <w:pPr>
        <w:snapToGrid w:val="0"/>
        <w:spacing w:line="180" w:lineRule="exact"/>
        <w:ind w:left="851" w:right="11" w:hanging="851"/>
        <w:rPr>
          <w:rFonts w:ascii="BIZ UDゴシック" w:eastAsia="BIZ UDゴシック" w:hAnsi="BIZ UDゴシック"/>
          <w:sz w:val="14"/>
        </w:rPr>
      </w:pPr>
    </w:p>
    <w:p w:rsidR="004E0623" w:rsidRPr="003969B5" w:rsidRDefault="004E0623" w:rsidP="003969B5">
      <w:pPr>
        <w:snapToGrid w:val="0"/>
        <w:spacing w:line="240" w:lineRule="exact"/>
        <w:ind w:left="1000" w:right="11" w:hangingChars="500" w:hanging="1000"/>
        <w:rPr>
          <w:rFonts w:ascii="BIZ UDゴシック" w:eastAsia="BIZ UDゴシック" w:hAnsi="BIZ UDゴシック"/>
          <w:sz w:val="20"/>
        </w:rPr>
      </w:pPr>
      <w:r w:rsidRPr="003969B5">
        <w:rPr>
          <w:rFonts w:ascii="BIZ UDゴシック" w:eastAsia="BIZ UDゴシック" w:hAnsi="BIZ UDゴシック" w:hint="eastAsia"/>
          <w:sz w:val="20"/>
        </w:rPr>
        <w:t>（注意）１　この届出書は、要介護認定の申請時に、</w:t>
      </w:r>
      <w:r w:rsidR="00030A35">
        <w:rPr>
          <w:rFonts w:ascii="BIZ UDゴシック" w:eastAsia="BIZ UDゴシック" w:hAnsi="BIZ UDゴシック" w:hint="eastAsia"/>
          <w:sz w:val="20"/>
        </w:rPr>
        <w:t>又</w:t>
      </w:r>
      <w:r w:rsidR="000A6604">
        <w:rPr>
          <w:rFonts w:ascii="BIZ UDゴシック" w:eastAsia="BIZ UDゴシック" w:hAnsi="BIZ UDゴシック" w:hint="eastAsia"/>
          <w:sz w:val="20"/>
        </w:rPr>
        <w:t>は</w:t>
      </w:r>
      <w:r w:rsidRPr="003969B5">
        <w:rPr>
          <w:rFonts w:ascii="BIZ UDゴシック" w:eastAsia="BIZ UDゴシック" w:hAnsi="BIZ UDゴシック" w:hint="eastAsia"/>
          <w:sz w:val="20"/>
        </w:rPr>
        <w:t>居宅介護（介護予防）サービ</w:t>
      </w:r>
      <w:r w:rsidR="00BF7960" w:rsidRPr="003969B5">
        <w:rPr>
          <w:rFonts w:ascii="BIZ UDゴシック" w:eastAsia="BIZ UDゴシック" w:hAnsi="BIZ UDゴシック" w:hint="eastAsia"/>
          <w:sz w:val="20"/>
        </w:rPr>
        <w:t>ス計画の作成を依頼する事業所が決まり次第、速やかに武豊町役場健康福祉</w:t>
      </w:r>
      <w:r w:rsidRPr="003969B5">
        <w:rPr>
          <w:rFonts w:ascii="BIZ UDゴシック" w:eastAsia="BIZ UDゴシック" w:hAnsi="BIZ UDゴシック" w:hint="eastAsia"/>
          <w:sz w:val="20"/>
        </w:rPr>
        <w:t>部福祉課へ提出してください。</w:t>
      </w:r>
    </w:p>
    <w:p w:rsidR="004E0623" w:rsidRPr="003969B5" w:rsidRDefault="004E0623" w:rsidP="00AD4A9C">
      <w:pPr>
        <w:snapToGrid w:val="0"/>
        <w:spacing w:line="240" w:lineRule="exact"/>
        <w:ind w:left="1000" w:right="11" w:hangingChars="500" w:hanging="1000"/>
        <w:rPr>
          <w:rFonts w:ascii="BIZ UDゴシック" w:eastAsia="BIZ UDゴシック" w:hAnsi="BIZ UDゴシック"/>
          <w:sz w:val="20"/>
        </w:rPr>
      </w:pPr>
      <w:r w:rsidRPr="003969B5">
        <w:rPr>
          <w:rFonts w:ascii="BIZ UDゴシック" w:eastAsia="BIZ UDゴシック" w:hAnsi="BIZ UDゴシック" w:hint="eastAsia"/>
          <w:sz w:val="20"/>
        </w:rPr>
        <w:t xml:space="preserve">　　　　２　介護認定の結果、要支援１・２と認定された方がサービス計画を依頼する事業所は、基本的に「武豊町地域包括支援センター」となりますが、武豊町地域包括支援センターから居宅介護支援事業所に委託し、介護予防サービス計画を作成することがあります。</w:t>
      </w:r>
    </w:p>
    <w:p w:rsidR="004E0623" w:rsidRDefault="004E0623" w:rsidP="00AD4A9C">
      <w:pPr>
        <w:pStyle w:val="a7"/>
        <w:snapToGrid w:val="0"/>
        <w:spacing w:line="240" w:lineRule="exact"/>
        <w:ind w:left="1000" w:right="11" w:hangingChars="500" w:hanging="1000"/>
        <w:rPr>
          <w:rFonts w:ascii="BIZ UDゴシック" w:eastAsia="BIZ UDゴシック" w:hAnsi="BIZ UDゴシック"/>
          <w:sz w:val="20"/>
        </w:rPr>
      </w:pPr>
      <w:r w:rsidRPr="003969B5">
        <w:rPr>
          <w:rFonts w:ascii="BIZ UDゴシック" w:eastAsia="BIZ UDゴシック" w:hAnsi="BIZ UDゴシック" w:hint="eastAsia"/>
          <w:sz w:val="20"/>
        </w:rPr>
        <w:t xml:space="preserve">　　　　３　居宅介護（介護予防）サービス計画の作成を依頼する事</w:t>
      </w:r>
      <w:r w:rsidR="00BF7960" w:rsidRPr="003969B5">
        <w:rPr>
          <w:rFonts w:ascii="BIZ UDゴシック" w:eastAsia="BIZ UDゴシック" w:hAnsi="BIZ UDゴシック" w:hint="eastAsia"/>
          <w:sz w:val="20"/>
        </w:rPr>
        <w:t>業所を変更するときは、変更年月日を記入のうえ、必ず武豊町役場健康福祉</w:t>
      </w:r>
      <w:r w:rsidRPr="003969B5">
        <w:rPr>
          <w:rFonts w:ascii="BIZ UDゴシック" w:eastAsia="BIZ UDゴシック" w:hAnsi="BIZ UDゴシック" w:hint="eastAsia"/>
          <w:sz w:val="20"/>
        </w:rPr>
        <w:t>部福祉課に届け出してください。届出のない場合、サービスに係る費用を一旦、全額自己負担していただくことがあります。</w:t>
      </w:r>
    </w:p>
    <w:p w:rsidR="003969B5" w:rsidRDefault="003969B5" w:rsidP="003969B5">
      <w:pPr>
        <w:pStyle w:val="a7"/>
        <w:snapToGrid w:val="0"/>
        <w:spacing w:line="140" w:lineRule="exact"/>
        <w:ind w:right="11"/>
        <w:rPr>
          <w:rFonts w:ascii="BIZ UDゴシック" w:eastAsia="BIZ UDゴシック" w:hAnsi="BIZ UDゴシック"/>
          <w:sz w:val="20"/>
        </w:rPr>
      </w:pPr>
    </w:p>
    <w:tbl>
      <w:tblPr>
        <w:tblW w:w="9437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2168"/>
        <w:gridCol w:w="531"/>
        <w:gridCol w:w="528"/>
        <w:gridCol w:w="527"/>
        <w:gridCol w:w="528"/>
        <w:gridCol w:w="527"/>
        <w:gridCol w:w="528"/>
        <w:gridCol w:w="527"/>
        <w:gridCol w:w="528"/>
        <w:gridCol w:w="534"/>
        <w:gridCol w:w="528"/>
        <w:gridCol w:w="295"/>
      </w:tblGrid>
      <w:tr w:rsidR="003969B5" w:rsidRPr="00255E8C" w:rsidTr="003969B5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69B5" w:rsidRPr="00255E8C" w:rsidRDefault="003969B5" w:rsidP="00B57EE9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55E8C">
              <w:rPr>
                <w:rFonts w:ascii="BIZ UDゴシック" w:eastAsia="BIZ UDゴシック" w:hAnsi="BIZ UDゴシック" w:hint="eastAsia"/>
                <w:sz w:val="20"/>
              </w:rPr>
              <w:t>保険者確認欄</w:t>
            </w:r>
          </w:p>
        </w:tc>
        <w:tc>
          <w:tcPr>
            <w:tcW w:w="7749" w:type="dxa"/>
            <w:gridSpan w:val="1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69B5" w:rsidRPr="00255E8C" w:rsidRDefault="003969B5" w:rsidP="003969B5">
            <w:pPr>
              <w:rPr>
                <w:rFonts w:ascii="BIZ UDゴシック" w:eastAsia="BIZ UDゴシック" w:hAnsi="BIZ UDゴシック"/>
                <w:sz w:val="20"/>
              </w:rPr>
            </w:pPr>
            <w:r w:rsidRPr="00255E8C">
              <w:rPr>
                <w:rFonts w:ascii="BIZ UDゴシック" w:eastAsia="BIZ UDゴシック" w:hAnsi="BIZ UDゴシック" w:hint="eastAsia"/>
                <w:sz w:val="20"/>
              </w:rPr>
              <w:t>□　被保険者資格　□　届出の重複　□　事業者事業所番号</w:t>
            </w:r>
          </w:p>
        </w:tc>
      </w:tr>
      <w:tr w:rsidR="003969B5" w:rsidRPr="00255E8C" w:rsidTr="003969B5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16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31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2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2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2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2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2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2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2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3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28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969B5" w:rsidRPr="00255E8C" w:rsidRDefault="003969B5" w:rsidP="00B57EE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:rsidR="003969B5" w:rsidRPr="003969B5" w:rsidRDefault="003969B5" w:rsidP="003969B5">
      <w:pPr>
        <w:pStyle w:val="a7"/>
        <w:snapToGrid w:val="0"/>
        <w:spacing w:line="220" w:lineRule="exact"/>
        <w:ind w:left="0" w:right="11" w:firstLine="0"/>
        <w:rPr>
          <w:rFonts w:ascii="BIZ UDゴシック" w:eastAsia="BIZ UDゴシック" w:hAnsi="BIZ UDゴシック"/>
          <w:sz w:val="20"/>
        </w:rPr>
      </w:pPr>
    </w:p>
    <w:sectPr w:rsidR="003969B5" w:rsidRPr="003969B5" w:rsidSect="00A14038">
      <w:pgSz w:w="11906" w:h="16838" w:code="9"/>
      <w:pgMar w:top="567" w:right="1264" w:bottom="1021" w:left="1134" w:header="284" w:footer="284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5E" w:rsidRDefault="00671B5E">
      <w:r>
        <w:separator/>
      </w:r>
    </w:p>
  </w:endnote>
  <w:endnote w:type="continuationSeparator" w:id="0">
    <w:p w:rsidR="00671B5E" w:rsidRDefault="0067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5E" w:rsidRDefault="00671B5E">
      <w:r>
        <w:separator/>
      </w:r>
    </w:p>
  </w:footnote>
  <w:footnote w:type="continuationSeparator" w:id="0">
    <w:p w:rsidR="00671B5E" w:rsidRDefault="00671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11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774A9F"/>
    <w:rsid w:val="000130CF"/>
    <w:rsid w:val="00030A35"/>
    <w:rsid w:val="00082574"/>
    <w:rsid w:val="0009673A"/>
    <w:rsid w:val="000A6604"/>
    <w:rsid w:val="000C7B81"/>
    <w:rsid w:val="000D3D63"/>
    <w:rsid w:val="00152D47"/>
    <w:rsid w:val="00156695"/>
    <w:rsid w:val="001646E0"/>
    <w:rsid w:val="00172C58"/>
    <w:rsid w:val="00173C68"/>
    <w:rsid w:val="00254181"/>
    <w:rsid w:val="00255E8C"/>
    <w:rsid w:val="0027670E"/>
    <w:rsid w:val="00284045"/>
    <w:rsid w:val="002A4E51"/>
    <w:rsid w:val="002F54A6"/>
    <w:rsid w:val="00355A49"/>
    <w:rsid w:val="003969B5"/>
    <w:rsid w:val="003A3445"/>
    <w:rsid w:val="003C5EFB"/>
    <w:rsid w:val="003D528D"/>
    <w:rsid w:val="00402A8C"/>
    <w:rsid w:val="00403E99"/>
    <w:rsid w:val="004417EF"/>
    <w:rsid w:val="00461104"/>
    <w:rsid w:val="004B0289"/>
    <w:rsid w:val="004D764A"/>
    <w:rsid w:val="004E0623"/>
    <w:rsid w:val="00512E08"/>
    <w:rsid w:val="0052345C"/>
    <w:rsid w:val="005F44AD"/>
    <w:rsid w:val="00671B5E"/>
    <w:rsid w:val="00756865"/>
    <w:rsid w:val="007637CC"/>
    <w:rsid w:val="00774A9F"/>
    <w:rsid w:val="007C62FB"/>
    <w:rsid w:val="00845EEB"/>
    <w:rsid w:val="008514A1"/>
    <w:rsid w:val="00921239"/>
    <w:rsid w:val="009B5AF5"/>
    <w:rsid w:val="009E413E"/>
    <w:rsid w:val="00A14038"/>
    <w:rsid w:val="00A2107D"/>
    <w:rsid w:val="00A55B5B"/>
    <w:rsid w:val="00AB3F1D"/>
    <w:rsid w:val="00AD4A9C"/>
    <w:rsid w:val="00AF269F"/>
    <w:rsid w:val="00B01CAB"/>
    <w:rsid w:val="00B57EE9"/>
    <w:rsid w:val="00B83F1C"/>
    <w:rsid w:val="00BC28C3"/>
    <w:rsid w:val="00BF7960"/>
    <w:rsid w:val="00C20BBF"/>
    <w:rsid w:val="00C4380A"/>
    <w:rsid w:val="00D52928"/>
    <w:rsid w:val="00DD0C8D"/>
    <w:rsid w:val="00DF3E37"/>
    <w:rsid w:val="00EB2FA5"/>
    <w:rsid w:val="00EC771C"/>
    <w:rsid w:val="00EF111A"/>
    <w:rsid w:val="00F365FB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69FC6"/>
  <w14:defaultImageDpi w14:val="0"/>
  <w15:docId w15:val="{5C24E775-B762-4BCD-B4D5-47EA75D7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ゴシック" w:cs="Times New Roman"/>
      <w:sz w:val="21"/>
    </w:rPr>
  </w:style>
  <w:style w:type="paragraph" w:styleId="a7">
    <w:name w:val="Block Text"/>
    <w:basedOn w:val="a"/>
    <w:uiPriority w:val="99"/>
    <w:pPr>
      <w:spacing w:line="60" w:lineRule="auto"/>
      <w:ind w:left="851" w:right="284" w:hanging="851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2598-D099-4133-AF4D-F0A5DC3E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7</Words>
  <Characters>265</Characters>
  <Application>Microsoft Office Word</Application>
  <DocSecurity>0</DocSecurity>
  <Lines>2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清光</dc:creator>
  <cp:keywords/>
  <dc:description/>
  <cp:lastModifiedBy>青木　清光</cp:lastModifiedBy>
  <cp:revision>3</cp:revision>
  <cp:lastPrinted>2022-10-13T12:04:00Z</cp:lastPrinted>
  <dcterms:created xsi:type="dcterms:W3CDTF">2023-03-08T04:03:00Z</dcterms:created>
  <dcterms:modified xsi:type="dcterms:W3CDTF">2023-03-08T04:03:00Z</dcterms:modified>
</cp:coreProperties>
</file>